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464F01C4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2A0E8A">
        <w:rPr>
          <w:b/>
          <w:bCs/>
          <w:sz w:val="32"/>
          <w:szCs w:val="36"/>
          <w:shd w:val="pct15" w:color="auto" w:fill="FFFFFF"/>
        </w:rPr>
        <w:t>5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09A316C4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proofErr w:type="gramStart"/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proofErr w:type="spellStart"/>
      <w:r w:rsidR="00821B8B">
        <w:rPr>
          <w:rFonts w:hint="eastAsia"/>
          <w:b/>
          <w:bCs/>
        </w:rPr>
        <w:t>홍륜재</w:t>
      </w:r>
      <w:proofErr w:type="spellEnd"/>
      <w:proofErr w:type="gramEnd"/>
    </w:p>
    <w:p w14:paraId="14B31D2D" w14:textId="6AFD5671" w:rsidR="00CC1F2C" w:rsidRDefault="00CC1F2C"/>
    <w:p w14:paraId="13EA149B" w14:textId="037A76BE" w:rsidR="00D10278" w:rsidRDefault="00D10278">
      <w:r>
        <w:rPr>
          <w:rFonts w:hint="eastAsia"/>
        </w:rPr>
        <w:t>1</w:t>
      </w:r>
      <w:r>
        <w:t xml:space="preserve">. </w:t>
      </w:r>
      <w:r w:rsidR="00362C67">
        <w:rPr>
          <w:rFonts w:hint="eastAsia"/>
        </w:rPr>
        <w:t>체중과 키를</w:t>
      </w:r>
      <w:r w:rsidR="00362C67">
        <w:t xml:space="preserve"> </w:t>
      </w:r>
      <w:r w:rsidR="00362C67">
        <w:rPr>
          <w:rFonts w:hint="eastAsia"/>
        </w:rPr>
        <w:t xml:space="preserve">키보드로 입력 받아 비만도를 나타내는 </w:t>
      </w:r>
      <w:r w:rsidR="00362C67">
        <w:t xml:space="preserve">BMI </w:t>
      </w:r>
      <w:r w:rsidR="00362C67">
        <w:rPr>
          <w:rFonts w:hint="eastAsia"/>
        </w:rPr>
        <w:t>지수를 계산하고,</w:t>
      </w:r>
      <w:r w:rsidR="00362C67">
        <w:t xml:space="preserve"> </w:t>
      </w:r>
      <w:r w:rsidR="00362C67">
        <w:rPr>
          <w:rFonts w:hint="eastAsia"/>
        </w:rPr>
        <w:t xml:space="preserve">이를 통해 비만도를 분류해주는 프로그램을 </w:t>
      </w:r>
      <w:proofErr w:type="spellStart"/>
      <w:r w:rsidR="00362C67">
        <w:rPr>
          <w:rFonts w:hint="eastAsia"/>
        </w:rPr>
        <w:t>작성하시오</w:t>
      </w:r>
      <w:proofErr w:type="spellEnd"/>
      <w:r w:rsidR="00362C67">
        <w:rPr>
          <w:rFonts w:hint="eastAsia"/>
        </w:rPr>
        <w:t>.</w:t>
      </w:r>
    </w:p>
    <w:p w14:paraId="0C2A1AFD" w14:textId="582265AA" w:rsidR="00362C67" w:rsidRDefault="00362C67">
      <w:r>
        <w:sym w:font="Wingdings" w:char="F0E0"/>
      </w:r>
      <w:r>
        <w:t xml:space="preserve"> BMI = </w:t>
      </w:r>
      <w:proofErr w:type="gramStart"/>
      <w:r>
        <w:t>W /</w:t>
      </w:r>
      <w:proofErr w:type="gramEnd"/>
      <w:r>
        <w:t xml:space="preserve"> T</w:t>
      </w:r>
      <w:r w:rsidR="00326F69" w:rsidRPr="00326F69">
        <w:rPr>
          <w:vertAlign w:val="superscript"/>
        </w:rPr>
        <w:t>2</w:t>
      </w:r>
      <w:r>
        <w:t xml:space="preserve">  (W: </w:t>
      </w:r>
      <w:r>
        <w:rPr>
          <w:rFonts w:hint="eastAsia"/>
        </w:rPr>
        <w:t>체중(k</w:t>
      </w:r>
      <w:r>
        <w:t xml:space="preserve">g), T: </w:t>
      </w:r>
      <w:r>
        <w:rPr>
          <w:rFonts w:hint="eastAsia"/>
        </w:rPr>
        <w:t>신장(</w:t>
      </w:r>
      <w:r>
        <w:t>m)</w:t>
      </w:r>
    </w:p>
    <w:p w14:paraId="7FEDA6CE" w14:textId="67774BB4" w:rsidR="00362C67" w:rsidRDefault="00362C67">
      <w:r>
        <w:sym w:font="Wingdings" w:char="F0E0"/>
      </w:r>
      <w:r>
        <w:t xml:space="preserve"> </w:t>
      </w:r>
      <w:r>
        <w:rPr>
          <w:rFonts w:hint="eastAsia"/>
        </w:rPr>
        <w:t>B</w:t>
      </w:r>
      <w:r>
        <w:t xml:space="preserve">MI </w:t>
      </w:r>
      <w:r>
        <w:rPr>
          <w:rFonts w:hint="eastAsia"/>
        </w:rPr>
        <w:t>지수에 따른 비만도 분류는 다음과 같음.</w:t>
      </w:r>
    </w:p>
    <w:p w14:paraId="55332FFA" w14:textId="2E9FC381" w:rsidR="00362C67" w:rsidRDefault="00362C67" w:rsidP="002C1B2C">
      <w:pPr>
        <w:ind w:firstLineChars="100" w:firstLine="200"/>
      </w:pPr>
      <w:r>
        <w:rPr>
          <w:rFonts w:hint="eastAsia"/>
        </w:rPr>
        <w:t>비만:</w:t>
      </w:r>
      <w:r>
        <w:t xml:space="preserve"> 30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>과체중</w:t>
      </w:r>
      <w:r>
        <w:t xml:space="preserve">: 25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>정상</w:t>
      </w:r>
      <w:r>
        <w:t>: 18.5</w:t>
      </w:r>
      <w:r>
        <w:rPr>
          <w:rFonts w:hint="eastAsia"/>
        </w:rPr>
        <w:t xml:space="preserve"> 이상,</w:t>
      </w:r>
      <w:r>
        <w:t xml:space="preserve"> </w:t>
      </w:r>
      <w:proofErr w:type="spellStart"/>
      <w:r>
        <w:rPr>
          <w:rFonts w:hint="eastAsia"/>
        </w:rPr>
        <w:t>저체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그 외</w:t>
      </w:r>
    </w:p>
    <w:p w14:paraId="6809D600" w14:textId="181CD6FA" w:rsidR="00326F69" w:rsidRDefault="00326F69" w:rsidP="00326F69">
      <w:r>
        <w:rPr>
          <w:rFonts w:hint="eastAsia"/>
        </w:rPr>
        <w:t>-</w:t>
      </w:r>
      <w:r>
        <w:t xml:space="preserve"> </w:t>
      </w:r>
      <w:r w:rsidR="00362C67">
        <w:rPr>
          <w:rFonts w:hint="eastAsia"/>
        </w:rPr>
        <w:t>출력 예시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26F69" w14:paraId="6F3A8278" w14:textId="77777777" w:rsidTr="002C1B2C">
        <w:trPr>
          <w:trHeight w:val="1742"/>
        </w:trPr>
        <w:tc>
          <w:tcPr>
            <w:tcW w:w="8996" w:type="dxa"/>
            <w:vAlign w:val="center"/>
          </w:tcPr>
          <w:p w14:paraId="7617A3B6" w14:textId="77777777" w:rsidR="00326F69" w:rsidRPr="00326F69" w:rsidRDefault="00326F69" w:rsidP="00326F69">
            <w:pPr>
              <w:rPr>
                <w:b/>
                <w:bCs/>
              </w:rPr>
            </w:pPr>
            <w:r w:rsidRPr="00326F69">
              <w:rPr>
                <w:rFonts w:hint="eastAsia"/>
                <w:b/>
                <w:bCs/>
              </w:rPr>
              <w:t xml:space="preserve">신장을 </w:t>
            </w:r>
            <w:proofErr w:type="spellStart"/>
            <w:r w:rsidRPr="00326F69">
              <w:rPr>
                <w:rFonts w:hint="eastAsia"/>
                <w:b/>
                <w:bCs/>
              </w:rPr>
              <w:t>입력하시오</w:t>
            </w:r>
            <w:proofErr w:type="spellEnd"/>
            <w:r w:rsidRPr="00326F69">
              <w:rPr>
                <w:rFonts w:hint="eastAsia"/>
                <w:b/>
                <w:bCs/>
              </w:rPr>
              <w:t>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b/>
                <w:bCs/>
                <w:color w:val="FF0000"/>
              </w:rPr>
              <w:t>1.81</w:t>
            </w:r>
          </w:p>
          <w:p w14:paraId="03F071EF" w14:textId="77777777" w:rsidR="00326F69" w:rsidRPr="00326F69" w:rsidRDefault="00326F69" w:rsidP="00326F69">
            <w:pPr>
              <w:rPr>
                <w:b/>
                <w:bCs/>
              </w:rPr>
            </w:pPr>
            <w:r w:rsidRPr="00326F69">
              <w:rPr>
                <w:rFonts w:hint="eastAsia"/>
                <w:b/>
                <w:bCs/>
              </w:rPr>
              <w:t xml:space="preserve">체중을 </w:t>
            </w:r>
            <w:proofErr w:type="spellStart"/>
            <w:r w:rsidRPr="00326F69">
              <w:rPr>
                <w:rFonts w:hint="eastAsia"/>
                <w:b/>
                <w:bCs/>
              </w:rPr>
              <w:t>입력하시오</w:t>
            </w:r>
            <w:proofErr w:type="spellEnd"/>
            <w:r w:rsidRPr="00326F69">
              <w:rPr>
                <w:rFonts w:hint="eastAsia"/>
                <w:b/>
                <w:bCs/>
              </w:rPr>
              <w:t>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b/>
                <w:bCs/>
                <w:color w:val="FF0000"/>
              </w:rPr>
              <w:t>88.5</w:t>
            </w:r>
          </w:p>
          <w:p w14:paraId="3A4F9832" w14:textId="77777777" w:rsidR="00326F69" w:rsidRPr="00326F69" w:rsidRDefault="00326F69" w:rsidP="00326F69">
            <w:pPr>
              <w:rPr>
                <w:b/>
                <w:bCs/>
              </w:rPr>
            </w:pPr>
            <w:proofErr w:type="gramStart"/>
            <w:r w:rsidRPr="00326F69">
              <w:rPr>
                <w:rFonts w:hint="eastAsia"/>
                <w:b/>
                <w:bCs/>
              </w:rPr>
              <w:t>B</w:t>
            </w:r>
            <w:r w:rsidRPr="00326F69">
              <w:rPr>
                <w:b/>
                <w:bCs/>
              </w:rPr>
              <w:t>MI :</w:t>
            </w:r>
            <w:proofErr w:type="gramEnd"/>
            <w:r w:rsidRPr="00326F69">
              <w:rPr>
                <w:b/>
                <w:bCs/>
              </w:rPr>
              <w:t xml:space="preserve"> 27.01</w:t>
            </w:r>
          </w:p>
          <w:p w14:paraId="0B2D985B" w14:textId="67548945" w:rsidR="00326F69" w:rsidRPr="00326F69" w:rsidRDefault="00326F69" w:rsidP="00715701">
            <w:r w:rsidRPr="00326F69">
              <w:rPr>
                <w:rFonts w:hint="eastAsia"/>
                <w:b/>
                <w:bCs/>
              </w:rPr>
              <w:t>비만도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rFonts w:hint="eastAsia"/>
                <w:b/>
                <w:bCs/>
              </w:rPr>
              <w:t>과체중</w:t>
            </w:r>
          </w:p>
        </w:tc>
      </w:tr>
    </w:tbl>
    <w:p w14:paraId="5DD7739B" w14:textId="7019183B" w:rsidR="00326F69" w:rsidRDefault="00326F69"/>
    <w:p w14:paraId="5E3B68AD" w14:textId="5349B2CB" w:rsidR="00C2255C" w:rsidRDefault="002250E6">
      <w:r>
        <w:rPr>
          <w:noProof/>
        </w:rPr>
        <w:drawing>
          <wp:inline distT="0" distB="0" distL="0" distR="0" wp14:anchorId="4D5CEDC9" wp14:editId="011B2246">
            <wp:extent cx="2133600" cy="1285875"/>
            <wp:effectExtent l="0" t="0" r="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8489" w14:textId="77777777" w:rsidR="002250E6" w:rsidRDefault="002250E6"/>
    <w:p w14:paraId="71051932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C792EA"/>
          <w:kern w:val="0"/>
          <w:sz w:val="21"/>
          <w:szCs w:val="21"/>
        </w:rPr>
        <w:t>import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2250E6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java</w:t>
      </w:r>
      <w:r w:rsidRPr="002250E6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util</w:t>
      </w:r>
      <w:proofErr w:type="gramEnd"/>
      <w:r w:rsidRPr="002250E6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canner</w:t>
      </w:r>
      <w:proofErr w:type="spellEnd"/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6BA47B89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20243806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color w:val="FFCB8B"/>
          <w:kern w:val="0"/>
          <w:sz w:val="21"/>
          <w:szCs w:val="21"/>
        </w:rPr>
        <w:t>Assignment5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2885FE65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</w:p>
    <w:p w14:paraId="377D35B8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2250E6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2250E6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proofErr w:type="gramStart"/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[]</w:t>
      </w:r>
      <w:proofErr w:type="spellStart"/>
      <w:r w:rsidRPr="002250E6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proofErr w:type="gramEnd"/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5982A331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250E6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color w:val="C5E478"/>
          <w:kern w:val="0"/>
          <w:sz w:val="21"/>
          <w:szCs w:val="21"/>
        </w:rPr>
        <w:t>height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2250E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  <w:proofErr w:type="gramEnd"/>
    </w:p>
    <w:p w14:paraId="03BB765B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250E6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color w:val="C5E478"/>
          <w:kern w:val="0"/>
          <w:sz w:val="21"/>
          <w:szCs w:val="21"/>
        </w:rPr>
        <w:t>weight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2250E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  <w:proofErr w:type="gramEnd"/>
    </w:p>
    <w:p w14:paraId="49B83595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250E6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2250E6">
        <w:rPr>
          <w:rFonts w:ascii="Consolas" w:eastAsia="굴림" w:hAnsi="Consolas" w:cs="굴림"/>
          <w:color w:val="C5E478"/>
          <w:kern w:val="0"/>
          <w:sz w:val="21"/>
          <w:szCs w:val="21"/>
        </w:rPr>
        <w:t>bmi</w:t>
      </w:r>
      <w:proofErr w:type="spellEnd"/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3AEC7BA2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1D4FBBE9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250E6">
        <w:rPr>
          <w:rFonts w:ascii="Consolas" w:eastAsia="굴림" w:hAnsi="Consolas" w:cs="굴림"/>
          <w:color w:val="C792EA"/>
          <w:kern w:val="0"/>
          <w:sz w:val="21"/>
          <w:szCs w:val="21"/>
        </w:rPr>
        <w:t>Scanner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2250E6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proofErr w:type="spellEnd"/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2250E6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Scanner</w:t>
      </w:r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2250E6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250E6">
        <w:rPr>
          <w:rFonts w:ascii="Consolas" w:eastAsia="굴림" w:hAnsi="Consolas" w:cs="굴림"/>
          <w:color w:val="82AAFF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in</w:t>
      </w:r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16E8AD1E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2250E6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>신장을</w:t>
      </w:r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proofErr w:type="spellStart"/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>입력하시오</w:t>
      </w:r>
      <w:proofErr w:type="spellEnd"/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(m): </w:t>
      </w:r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proofErr w:type="gramStart"/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  <w:proofErr w:type="gramEnd"/>
    </w:p>
    <w:p w14:paraId="774618B5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height </w:t>
      </w:r>
      <w:r w:rsidRPr="002250E6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2250E6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Double</w:t>
      </w:r>
      <w:proofErr w:type="spellEnd"/>
      <w:proofErr w:type="gramEnd"/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72EDC87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2250E6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>체중을</w:t>
      </w:r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proofErr w:type="spellStart"/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>입력하시오</w:t>
      </w:r>
      <w:proofErr w:type="spellEnd"/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(kg): </w:t>
      </w:r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proofErr w:type="gramStart"/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  <w:proofErr w:type="gramEnd"/>
    </w:p>
    <w:p w14:paraId="3BCEFBCA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lastRenderedPageBreak/>
        <w:t xml:space="preserve">    weight </w:t>
      </w:r>
      <w:r w:rsidRPr="002250E6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2250E6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Double</w:t>
      </w:r>
      <w:proofErr w:type="spellEnd"/>
      <w:proofErr w:type="gramEnd"/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0E9E3892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66ECF7C1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bmi</w:t>
      </w:r>
      <w:proofErr w:type="spellEnd"/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weight </w:t>
      </w:r>
      <w:r w:rsidRPr="002250E6">
        <w:rPr>
          <w:rFonts w:ascii="Consolas" w:eastAsia="굴림" w:hAnsi="Consolas" w:cs="굴림"/>
          <w:color w:val="C792EA"/>
          <w:kern w:val="0"/>
          <w:sz w:val="21"/>
          <w:szCs w:val="21"/>
        </w:rPr>
        <w:t>/</w:t>
      </w:r>
      <w:proofErr w:type="spellStart"/>
      <w:r w:rsidRPr="002250E6">
        <w:rPr>
          <w:rFonts w:ascii="Consolas" w:eastAsia="굴림" w:hAnsi="Consolas" w:cs="굴림"/>
          <w:color w:val="C5E478"/>
          <w:kern w:val="0"/>
          <w:sz w:val="21"/>
          <w:szCs w:val="21"/>
        </w:rPr>
        <w:t>Math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ow</w:t>
      </w:r>
      <w:proofErr w:type="spellEnd"/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height,</w:t>
      </w:r>
      <w:r w:rsidRPr="002250E6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proofErr w:type="gramStart"/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2BE9823A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2250E6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f</w:t>
      </w:r>
      <w:proofErr w:type="spellEnd"/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proofErr w:type="spellStart"/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>bmi</w:t>
      </w:r>
      <w:proofErr w:type="spellEnd"/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>: %.2f %n</w:t>
      </w:r>
      <w:proofErr w:type="gramStart"/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,</w:t>
      </w:r>
      <w:proofErr w:type="spellStart"/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bmi</w:t>
      </w:r>
      <w:proofErr w:type="spellEnd"/>
      <w:proofErr w:type="gramEnd"/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3835C01D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0117F899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gramStart"/>
      <w:r w:rsidRPr="002250E6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proofErr w:type="spellStart"/>
      <w:proofErr w:type="gramEnd"/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bmi</w:t>
      </w:r>
      <w:proofErr w:type="spellEnd"/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color w:val="C792EA"/>
          <w:kern w:val="0"/>
          <w:sz w:val="21"/>
          <w:szCs w:val="21"/>
        </w:rPr>
        <w:t>&gt;=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0FA8B3D1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2250E6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>비만도</w:t>
      </w:r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>비만</w:t>
      </w:r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6070F2D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gramStart"/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  <w:r w:rsidRPr="002250E6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proofErr w:type="gramEnd"/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proofErr w:type="spellStart"/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bmi</w:t>
      </w:r>
      <w:proofErr w:type="spellEnd"/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color w:val="C792EA"/>
          <w:kern w:val="0"/>
          <w:sz w:val="21"/>
          <w:szCs w:val="21"/>
        </w:rPr>
        <w:t>&gt;=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color w:val="F78C6C"/>
          <w:kern w:val="0"/>
          <w:sz w:val="21"/>
          <w:szCs w:val="21"/>
        </w:rPr>
        <w:t>25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67DE03CE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2250E6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>비만도</w:t>
      </w:r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>과체중</w:t>
      </w:r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4B44DEE3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gramStart"/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  <w:r w:rsidRPr="002250E6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proofErr w:type="gramEnd"/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proofErr w:type="spellStart"/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bmi</w:t>
      </w:r>
      <w:proofErr w:type="spellEnd"/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color w:val="C792EA"/>
          <w:kern w:val="0"/>
          <w:sz w:val="21"/>
          <w:szCs w:val="21"/>
        </w:rPr>
        <w:t>&gt;=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250E6">
        <w:rPr>
          <w:rFonts w:ascii="Consolas" w:eastAsia="굴림" w:hAnsi="Consolas" w:cs="굴림"/>
          <w:color w:val="F78C6C"/>
          <w:kern w:val="0"/>
          <w:sz w:val="21"/>
          <w:szCs w:val="21"/>
        </w:rPr>
        <w:t>18.5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2C277745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2250E6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>비만도</w:t>
      </w:r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>정상</w:t>
      </w:r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01174C84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gramStart"/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  <w:r w:rsidRPr="002250E6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proofErr w:type="gramEnd"/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{</w:t>
      </w:r>
    </w:p>
    <w:p w14:paraId="75DF0B23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2250E6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>비만도</w:t>
      </w:r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proofErr w:type="spellStart"/>
      <w:r w:rsidRPr="002250E6">
        <w:rPr>
          <w:rFonts w:ascii="Consolas" w:eastAsia="굴림" w:hAnsi="Consolas" w:cs="굴림"/>
          <w:color w:val="ECC48D"/>
          <w:kern w:val="0"/>
          <w:sz w:val="21"/>
          <w:szCs w:val="21"/>
        </w:rPr>
        <w:t>저체중</w:t>
      </w:r>
      <w:proofErr w:type="spellEnd"/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08BB3DD9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12405DB7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proofErr w:type="gramStart"/>
      <w:r w:rsidRPr="002250E6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250E6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close</w:t>
      </w:r>
      <w:proofErr w:type="spellEnd"/>
      <w:proofErr w:type="gramEnd"/>
      <w:r w:rsidRPr="002250E6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4A57EB94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29F56C27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250E6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4742D069" w14:textId="77777777" w:rsidR="002250E6" w:rsidRPr="002250E6" w:rsidRDefault="002250E6" w:rsidP="002250E6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23212F2B" w14:textId="77777777" w:rsidR="002250E6" w:rsidRDefault="002250E6"/>
    <w:p w14:paraId="147EFB2A" w14:textId="77777777" w:rsidR="00C2255C" w:rsidRDefault="00C2255C"/>
    <w:p w14:paraId="6124E749" w14:textId="3227934C" w:rsidR="00C17D8A" w:rsidRDefault="00D10278" w:rsidP="00D10278">
      <w:r>
        <w:t>2</w:t>
      </w:r>
      <w:r w:rsidR="007F5F20" w:rsidRPr="00D10278">
        <w:t xml:space="preserve">. </w:t>
      </w:r>
      <w:proofErr w:type="spellStart"/>
      <w:r w:rsidRPr="00D10278">
        <w:rPr>
          <w:rFonts w:hint="eastAsia"/>
        </w:rPr>
        <w:t>강의교안</w:t>
      </w:r>
      <w:proofErr w:type="spellEnd"/>
      <w:r w:rsidRPr="00D10278">
        <w:rPr>
          <w:rFonts w:hint="eastAsia"/>
        </w:rPr>
        <w:t xml:space="preserve"> </w:t>
      </w:r>
      <w:r w:rsidRPr="00D10278">
        <w:t>24</w:t>
      </w:r>
      <w:r w:rsidRPr="00D10278">
        <w:rPr>
          <w:rFonts w:hint="eastAsia"/>
        </w:rPr>
        <w:t xml:space="preserve">페이지의 신호등 구현 예제를 </w:t>
      </w:r>
      <w:r w:rsidRPr="00D10278">
        <w:rPr>
          <w:b/>
          <w:bCs/>
        </w:rPr>
        <w:t>(</w:t>
      </w:r>
      <w:r w:rsidRPr="00D10278">
        <w:rPr>
          <w:rFonts w:hint="eastAsia"/>
          <w:b/>
          <w:bCs/>
        </w:rPr>
        <w:t>a</w:t>
      </w:r>
      <w:r w:rsidRPr="00D10278">
        <w:rPr>
          <w:b/>
          <w:bCs/>
        </w:rPr>
        <w:t xml:space="preserve">) </w:t>
      </w:r>
      <w:r w:rsidRPr="00D10278">
        <w:rPr>
          <w:rFonts w:hint="eastAsia"/>
          <w:b/>
          <w:bCs/>
        </w:rPr>
        <w:t xml:space="preserve">화살표 </w:t>
      </w:r>
      <w:r w:rsidRPr="00D10278">
        <w:rPr>
          <w:b/>
          <w:bCs/>
        </w:rPr>
        <w:t xml:space="preserve">case </w:t>
      </w:r>
      <w:r w:rsidRPr="00D10278">
        <w:rPr>
          <w:rFonts w:hint="eastAsia"/>
          <w:b/>
          <w:bCs/>
        </w:rPr>
        <w:t xml:space="preserve">레이블과 </w:t>
      </w:r>
      <w:r w:rsidRPr="00D10278">
        <w:rPr>
          <w:b/>
          <w:bCs/>
        </w:rPr>
        <w:t xml:space="preserve">(b) switch </w:t>
      </w:r>
      <w:proofErr w:type="spellStart"/>
      <w:r w:rsidRPr="00D10278">
        <w:rPr>
          <w:rFonts w:hint="eastAsia"/>
          <w:b/>
          <w:bCs/>
        </w:rPr>
        <w:t>연산식</w:t>
      </w:r>
      <w:proofErr w:type="spellEnd"/>
      <w:r w:rsidRPr="00D10278">
        <w:rPr>
          <w:rFonts w:hint="eastAsia"/>
        </w:rPr>
        <w:t xml:space="preserve"> 두 가지를 모두 적용하여 간결하게 </w:t>
      </w:r>
      <w:proofErr w:type="spellStart"/>
      <w:r w:rsidRPr="00D10278">
        <w:rPr>
          <w:rFonts w:hint="eastAsia"/>
        </w:rPr>
        <w:t>변경하시오</w:t>
      </w:r>
      <w:proofErr w:type="spellEnd"/>
      <w:r w:rsidRPr="00D10278">
        <w:t>.</w:t>
      </w:r>
    </w:p>
    <w:p w14:paraId="14DF6D5C" w14:textId="77777777" w:rsidR="006424AA" w:rsidRDefault="006424AA" w:rsidP="00D10278"/>
    <w:p w14:paraId="27BED1ED" w14:textId="77777777" w:rsidR="006424AA" w:rsidRPr="006424AA" w:rsidRDefault="006424AA" w:rsidP="006424A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6424AA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6424AA">
        <w:rPr>
          <w:rFonts w:ascii="Consolas" w:eastAsia="굴림" w:hAnsi="Consolas" w:cs="굴림"/>
          <w:color w:val="FFCB8B"/>
          <w:kern w:val="0"/>
          <w:sz w:val="21"/>
          <w:szCs w:val="21"/>
        </w:rPr>
        <w:t>TrafficLight</w:t>
      </w:r>
      <w:proofErr w:type="spellEnd"/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5E882938" w14:textId="77777777" w:rsidR="006424AA" w:rsidRPr="006424AA" w:rsidRDefault="006424AA" w:rsidP="006424A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28A2250F" w14:textId="77777777" w:rsidR="006424AA" w:rsidRPr="006424AA" w:rsidRDefault="006424AA" w:rsidP="006424A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6424AA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6424AA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proofErr w:type="gramStart"/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[]</w:t>
      </w:r>
      <w:proofErr w:type="spellStart"/>
      <w:r w:rsidRPr="006424AA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proofErr w:type="gramEnd"/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6F747083" w14:textId="77777777" w:rsidR="006424AA" w:rsidRPr="006424AA" w:rsidRDefault="006424AA" w:rsidP="006424A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6424AA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light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RED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proofErr w:type="gramStart"/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610D370B" w14:textId="77777777" w:rsidR="006424AA" w:rsidRPr="006424AA" w:rsidRDefault="006424AA" w:rsidP="006424A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6424AA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light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YELLOW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proofErr w:type="gramStart"/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530578BC" w14:textId="77777777" w:rsidR="006424AA" w:rsidRPr="006424AA" w:rsidRDefault="006424AA" w:rsidP="006424A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6424AA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light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GREEN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proofErr w:type="gramStart"/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13F5B90A" w14:textId="77777777" w:rsidR="006424AA" w:rsidRPr="006424AA" w:rsidRDefault="006424AA" w:rsidP="006424A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6424AA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light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BLUE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proofErr w:type="gramStart"/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54C867F5" w14:textId="77777777" w:rsidR="006424AA" w:rsidRPr="006424AA" w:rsidRDefault="006424AA" w:rsidP="006424A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27490C1B" w14:textId="77777777" w:rsidR="006424AA" w:rsidRPr="006424AA" w:rsidRDefault="006424AA" w:rsidP="006424A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38622314" w14:textId="77777777" w:rsidR="006424AA" w:rsidRPr="006424AA" w:rsidRDefault="006424AA" w:rsidP="006424A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6424AA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6424AA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light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6424AA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color w:val="D7DBE0"/>
          <w:kern w:val="0"/>
          <w:sz w:val="21"/>
          <w:szCs w:val="21"/>
        </w:rPr>
        <w:t>color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27E883BE" w14:textId="77777777" w:rsidR="006424AA" w:rsidRPr="006424AA" w:rsidRDefault="006424AA" w:rsidP="006424A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6424AA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witch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color) {</w:t>
      </w:r>
    </w:p>
    <w:p w14:paraId="1E12E2D2" w14:textId="77777777" w:rsidR="006424AA" w:rsidRPr="006424AA" w:rsidRDefault="006424AA" w:rsidP="006424A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6424AA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ase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RED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color w:val="C792EA"/>
          <w:kern w:val="0"/>
          <w:sz w:val="21"/>
          <w:szCs w:val="21"/>
        </w:rPr>
        <w:t>-&gt;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6424AA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6424AA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6424AA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proofErr w:type="spellStart"/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빨간불이</w:t>
      </w:r>
      <w:proofErr w:type="spellEnd"/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켜집니다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.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594611D" w14:textId="77777777" w:rsidR="006424AA" w:rsidRPr="006424AA" w:rsidRDefault="006424AA" w:rsidP="006424A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6424AA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ase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YELLOW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color w:val="C792EA"/>
          <w:kern w:val="0"/>
          <w:sz w:val="21"/>
          <w:szCs w:val="21"/>
        </w:rPr>
        <w:t>-&gt;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6424AA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6424AA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6424AA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proofErr w:type="spellStart"/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노란불이</w:t>
      </w:r>
      <w:proofErr w:type="spellEnd"/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켜집니다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.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385E72AC" w14:textId="77777777" w:rsidR="006424AA" w:rsidRPr="006424AA" w:rsidRDefault="006424AA" w:rsidP="006424A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6424AA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ase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GREEN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color w:val="C792EA"/>
          <w:kern w:val="0"/>
          <w:sz w:val="21"/>
          <w:szCs w:val="21"/>
        </w:rPr>
        <w:t>-&gt;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6424AA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6424AA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6424AA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초록불이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켜집니다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.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1A6201DC" w14:textId="77777777" w:rsidR="006424AA" w:rsidRPr="006424AA" w:rsidRDefault="006424AA" w:rsidP="006424A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6424AA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default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color w:val="C792EA"/>
          <w:kern w:val="0"/>
          <w:sz w:val="21"/>
          <w:szCs w:val="21"/>
        </w:rPr>
        <w:t>-&gt;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6424AA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6424AA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6424AA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f</w:t>
      </w:r>
      <w:proofErr w:type="spellEnd"/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에러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, 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잘못된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색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입력</w:t>
      </w:r>
      <w:r w:rsidRPr="006424AA">
        <w:rPr>
          <w:rFonts w:ascii="Consolas" w:eastAsia="굴림" w:hAnsi="Consolas" w:cs="굴림"/>
          <w:color w:val="ECC48D"/>
          <w:kern w:val="0"/>
          <w:sz w:val="21"/>
          <w:szCs w:val="21"/>
        </w:rPr>
        <w:t>: %s</w:t>
      </w:r>
      <w:r w:rsidRPr="006424AA">
        <w:rPr>
          <w:rFonts w:ascii="Consolas" w:eastAsia="굴림" w:hAnsi="Consolas" w:cs="굴림"/>
          <w:color w:val="F78C6C"/>
          <w:kern w:val="0"/>
          <w:sz w:val="21"/>
          <w:szCs w:val="21"/>
        </w:rPr>
        <w:t>\n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, color</w:t>
      </w:r>
      <w:r w:rsidRPr="006424AA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3CEE1270" w14:textId="77777777" w:rsidR="006424AA" w:rsidRPr="006424AA" w:rsidRDefault="006424AA" w:rsidP="006424A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14463166" w14:textId="77777777" w:rsidR="006424AA" w:rsidRPr="006424AA" w:rsidRDefault="006424AA" w:rsidP="006424A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63E1E04F" w14:textId="77777777" w:rsidR="006424AA" w:rsidRPr="006424AA" w:rsidRDefault="006424AA" w:rsidP="006424A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6424AA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0C04EB44" w14:textId="77777777" w:rsidR="006424AA" w:rsidRPr="006424AA" w:rsidRDefault="006424AA" w:rsidP="00D10278"/>
    <w:sectPr w:rsidR="006424AA" w:rsidRPr="006424AA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62C8" w14:textId="77777777" w:rsidR="00225098" w:rsidRDefault="00225098" w:rsidP="00CC1F2C">
      <w:pPr>
        <w:spacing w:after="0" w:line="240" w:lineRule="auto"/>
      </w:pPr>
      <w:r>
        <w:separator/>
      </w:r>
    </w:p>
  </w:endnote>
  <w:endnote w:type="continuationSeparator" w:id="0">
    <w:p w14:paraId="63949BB4" w14:textId="77777777" w:rsidR="00225098" w:rsidRDefault="00225098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008C" w14:textId="77777777" w:rsidR="00225098" w:rsidRDefault="00225098" w:rsidP="00CC1F2C">
      <w:pPr>
        <w:spacing w:after="0" w:line="240" w:lineRule="auto"/>
      </w:pPr>
      <w:r>
        <w:separator/>
      </w:r>
    </w:p>
  </w:footnote>
  <w:footnote w:type="continuationSeparator" w:id="0">
    <w:p w14:paraId="4CBDCE00" w14:textId="77777777" w:rsidR="00225098" w:rsidRDefault="00225098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0938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004EA"/>
    <w:rsid w:val="00015DF4"/>
    <w:rsid w:val="00025D3E"/>
    <w:rsid w:val="000324D7"/>
    <w:rsid w:val="00141CCD"/>
    <w:rsid w:val="00154B65"/>
    <w:rsid w:val="0017338D"/>
    <w:rsid w:val="00176836"/>
    <w:rsid w:val="001C31A9"/>
    <w:rsid w:val="001D2050"/>
    <w:rsid w:val="002123E7"/>
    <w:rsid w:val="00225098"/>
    <w:rsid w:val="002250E6"/>
    <w:rsid w:val="002469CF"/>
    <w:rsid w:val="002473EE"/>
    <w:rsid w:val="002A0E8A"/>
    <w:rsid w:val="002C1B2C"/>
    <w:rsid w:val="00326F69"/>
    <w:rsid w:val="00362C67"/>
    <w:rsid w:val="00390507"/>
    <w:rsid w:val="00427440"/>
    <w:rsid w:val="00492620"/>
    <w:rsid w:val="00537F25"/>
    <w:rsid w:val="005574B6"/>
    <w:rsid w:val="006174B8"/>
    <w:rsid w:val="006424AA"/>
    <w:rsid w:val="006B784E"/>
    <w:rsid w:val="006E1BC7"/>
    <w:rsid w:val="0072181B"/>
    <w:rsid w:val="007A4C79"/>
    <w:rsid w:val="007E1F4D"/>
    <w:rsid w:val="007F5F20"/>
    <w:rsid w:val="008010AF"/>
    <w:rsid w:val="0081790F"/>
    <w:rsid w:val="00821B8B"/>
    <w:rsid w:val="008F7EC5"/>
    <w:rsid w:val="0090580F"/>
    <w:rsid w:val="009F4CA8"/>
    <w:rsid w:val="00BA0F17"/>
    <w:rsid w:val="00C009E9"/>
    <w:rsid w:val="00C02510"/>
    <w:rsid w:val="00C070F1"/>
    <w:rsid w:val="00C17D8A"/>
    <w:rsid w:val="00C2255C"/>
    <w:rsid w:val="00C621AB"/>
    <w:rsid w:val="00CC1F2C"/>
    <w:rsid w:val="00D02DA8"/>
    <w:rsid w:val="00D0315E"/>
    <w:rsid w:val="00D10278"/>
    <w:rsid w:val="00D63320"/>
    <w:rsid w:val="00D647E0"/>
    <w:rsid w:val="00D848BA"/>
    <w:rsid w:val="00D96DDC"/>
    <w:rsid w:val="00DB666D"/>
    <w:rsid w:val="00DC3DC7"/>
    <w:rsid w:val="00E156E2"/>
    <w:rsid w:val="00E739B1"/>
    <w:rsid w:val="00E86A93"/>
    <w:rsid w:val="00EE6CB8"/>
    <w:rsid w:val="00F27154"/>
    <w:rsid w:val="00FA7409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동재</cp:lastModifiedBy>
  <cp:revision>30</cp:revision>
  <dcterms:created xsi:type="dcterms:W3CDTF">2020-08-23T05:34:00Z</dcterms:created>
  <dcterms:modified xsi:type="dcterms:W3CDTF">2022-08-06T10:33:00Z</dcterms:modified>
</cp:coreProperties>
</file>